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D4777" w:rsidP="00243D1B" w14:paraId="2771F5E2" w14:textId="369CF648">
      <w:pPr>
        <w:pStyle w:val="NormalWeb"/>
        <w:spacing w:before="80" w:beforeAutospacing="0" w:after="0" w:afterAutospacing="0" w:line="360" w:lineRule="auto"/>
        <w:jc w:val="both"/>
      </w:pPr>
      <w:r w:rsidRPr="00405608">
        <w:t>Rua</w:t>
      </w:r>
      <w:r>
        <w:t>:</w:t>
      </w:r>
      <w:r w:rsidRPr="00405608">
        <w:t xml:space="preserve"> </w:t>
      </w:r>
      <w:r w:rsidRPr="00E663AC" w:rsidR="00E663AC">
        <w:t>Ana de Lourdes Barbosa Moranza</w:t>
      </w:r>
      <w:r>
        <w:t>, em toda a sua extensão</w:t>
      </w:r>
      <w:r w:rsidR="00D9727D">
        <w:t>.</w:t>
      </w:r>
    </w:p>
    <w:p w:rsidR="00E06B64" w:rsidP="00243D1B" w14:paraId="6A43D66E" w14:textId="5327584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05608" w:rsidR="00405608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4E27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405608">
        <w:t>via</w:t>
      </w:r>
      <w:r w:rsidR="0087744F">
        <w:t xml:space="preserve">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EBC443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B4BC8">
        <w:t>09 de setembr</w:t>
      </w:r>
      <w:r w:rsidRPr="00D9727D" w:rsidR="006B4BC8">
        <w:t>o de 202</w:t>
      </w:r>
      <w:r w:rsidR="006B4BC8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268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E676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75E63"/>
    <w:rsid w:val="00077BA0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777"/>
    <w:rsid w:val="002D48E9"/>
    <w:rsid w:val="00310857"/>
    <w:rsid w:val="00310B17"/>
    <w:rsid w:val="003414E9"/>
    <w:rsid w:val="00350502"/>
    <w:rsid w:val="00364903"/>
    <w:rsid w:val="0036640C"/>
    <w:rsid w:val="003710F5"/>
    <w:rsid w:val="00387417"/>
    <w:rsid w:val="003A680A"/>
    <w:rsid w:val="003D2445"/>
    <w:rsid w:val="003F7A6B"/>
    <w:rsid w:val="004033BF"/>
    <w:rsid w:val="00405608"/>
    <w:rsid w:val="00430092"/>
    <w:rsid w:val="00433E06"/>
    <w:rsid w:val="00435FF5"/>
    <w:rsid w:val="00442C51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B4BC8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38F3"/>
    <w:rsid w:val="00766438"/>
    <w:rsid w:val="00780581"/>
    <w:rsid w:val="007F7675"/>
    <w:rsid w:val="0081528D"/>
    <w:rsid w:val="00822396"/>
    <w:rsid w:val="0086455A"/>
    <w:rsid w:val="0086575D"/>
    <w:rsid w:val="00872456"/>
    <w:rsid w:val="008733A7"/>
    <w:rsid w:val="0087744F"/>
    <w:rsid w:val="008B42AF"/>
    <w:rsid w:val="008D36C9"/>
    <w:rsid w:val="008E2159"/>
    <w:rsid w:val="008E676B"/>
    <w:rsid w:val="008F7987"/>
    <w:rsid w:val="00905798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663AC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167A-9260-4496-A146-70950293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06T12:32:00Z</dcterms:created>
  <dcterms:modified xsi:type="dcterms:W3CDTF">2025-09-09T18:31:00Z</dcterms:modified>
</cp:coreProperties>
</file>